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3392" w:rsidRPr="006D0610" w:rsidP="00783392" w14:paraId="4AE2FE39" w14:textId="77777777">
      <w:pPr>
        <w:spacing w:line="360" w:lineRule="auto"/>
        <w:jc w:val="both"/>
        <w:rPr>
          <w:rFonts w:ascii="Arial" w:hAnsi="Arial" w:cs="Arial"/>
        </w:rPr>
      </w:pPr>
      <w:permStart w:id="0" w:edGrp="everyone"/>
    </w:p>
    <w:p w:rsidR="00783392" w:rsidRPr="006D0610" w:rsidP="00783392" w14:paraId="013FAD8C" w14:textId="77777777">
      <w:pPr>
        <w:spacing w:line="360" w:lineRule="auto"/>
        <w:jc w:val="both"/>
        <w:rPr>
          <w:rFonts w:ascii="Arial" w:hAnsi="Arial" w:cs="Arial"/>
        </w:rPr>
      </w:pPr>
    </w:p>
    <w:p w:rsidR="00783392" w:rsidRPr="000C70BC" w:rsidP="00783392" w14:paraId="02F1895D" w14:textId="77777777">
      <w:pPr>
        <w:spacing w:line="360" w:lineRule="auto"/>
        <w:jc w:val="both"/>
        <w:rPr>
          <w:rFonts w:ascii="Arial" w:hAnsi="Arial" w:cs="Arial"/>
        </w:rPr>
      </w:pPr>
      <w:r w:rsidRPr="000C70BC">
        <w:rPr>
          <w:rFonts w:ascii="Arial" w:hAnsi="Arial" w:cs="Arial"/>
        </w:rPr>
        <w:t>EXMO. SR. PRESIDENTE DA CÂMARA MUNICIPAL DE SUMARE</w:t>
      </w:r>
    </w:p>
    <w:p w:rsidR="00783392" w:rsidRPr="000C70BC" w:rsidP="00783392" w14:paraId="072F5C6D" w14:textId="77777777">
      <w:pPr>
        <w:spacing w:line="360" w:lineRule="auto"/>
        <w:jc w:val="both"/>
        <w:rPr>
          <w:rFonts w:ascii="Arial" w:hAnsi="Arial" w:cs="Arial"/>
        </w:rPr>
      </w:pPr>
    </w:p>
    <w:p w:rsidR="00783392" w:rsidRPr="000C70BC" w:rsidP="00783392" w14:paraId="3EF983F2" w14:textId="77777777">
      <w:pPr>
        <w:spacing w:line="360" w:lineRule="auto"/>
        <w:ind w:firstLine="1440"/>
        <w:jc w:val="both"/>
        <w:rPr>
          <w:rFonts w:ascii="Arial" w:hAnsi="Arial" w:cs="Arial"/>
        </w:rPr>
      </w:pPr>
      <w:r w:rsidRPr="000C70BC">
        <w:rPr>
          <w:rFonts w:ascii="Arial" w:hAnsi="Arial" w:cs="Arial"/>
        </w:rPr>
        <w:t xml:space="preserve">Pelo presente e na forma regimental, Requeiro, ouvido o D. Plenário, inserção em ata de </w:t>
      </w:r>
      <w:r w:rsidRPr="000C70BC">
        <w:rPr>
          <w:rFonts w:ascii="Arial" w:hAnsi="Arial" w:cs="Arial"/>
          <w:b/>
        </w:rPr>
        <w:t>VOTOS DE CONGRATULAÇÔES</w:t>
      </w:r>
      <w:r w:rsidRPr="000C70B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o</w:t>
      </w:r>
      <w:r w:rsidRPr="000C70BC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</w:t>
      </w:r>
      <w:r w:rsidRPr="000C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vy Guilherme Miguel </w:t>
      </w:r>
      <w:r w:rsidRPr="000C70BC">
        <w:rPr>
          <w:rFonts w:ascii="Arial" w:hAnsi="Arial" w:cs="Arial"/>
        </w:rPr>
        <w:t>premiad</w:t>
      </w:r>
      <w:r>
        <w:rPr>
          <w:rFonts w:ascii="Arial" w:hAnsi="Arial" w:cs="Arial"/>
        </w:rPr>
        <w:t>o</w:t>
      </w:r>
      <w:r w:rsidRPr="000C70BC">
        <w:rPr>
          <w:rFonts w:ascii="Arial" w:hAnsi="Arial" w:cs="Arial"/>
        </w:rPr>
        <w:t xml:space="preserve"> com </w:t>
      </w:r>
      <w:r w:rsidRPr="000C70BC">
        <w:rPr>
          <w:rFonts w:ascii="Arial" w:hAnsi="Arial" w:cs="Arial"/>
          <w:i/>
        </w:rPr>
        <w:t>Certificado de Menção Honrosa</w:t>
      </w:r>
      <w:r w:rsidRPr="000C70BC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19</w:t>
      </w:r>
      <w:r w:rsidRPr="000C70BC">
        <w:rPr>
          <w:rFonts w:ascii="Arial" w:hAnsi="Arial" w:cs="Arial"/>
          <w:i/>
        </w:rPr>
        <w:t>ª Olimpíada Brasileira de Matemática das Escolas Públicas- OBMEP-20</w:t>
      </w:r>
      <w:r>
        <w:rPr>
          <w:rFonts w:ascii="Arial" w:hAnsi="Arial" w:cs="Arial"/>
          <w:i/>
        </w:rPr>
        <w:t>24</w:t>
      </w:r>
      <w:r w:rsidRPr="000C70BC">
        <w:rPr>
          <w:rFonts w:ascii="Arial" w:hAnsi="Arial" w:cs="Arial"/>
        </w:rPr>
        <w:t xml:space="preserve">, da </w:t>
      </w:r>
      <w:r>
        <w:rPr>
          <w:rFonts w:ascii="Arial" w:hAnsi="Arial" w:cs="Arial"/>
        </w:rPr>
        <w:t>E.E. Profª Elyzabete de Mello Rodrigues.</w:t>
      </w:r>
    </w:p>
    <w:p w:rsidR="00783392" w:rsidRPr="000C70BC" w:rsidP="00783392" w14:paraId="0547AAEA" w14:textId="77777777">
      <w:pPr>
        <w:spacing w:line="360" w:lineRule="auto"/>
        <w:ind w:firstLine="1440"/>
        <w:jc w:val="both"/>
        <w:rPr>
          <w:rFonts w:ascii="Arial" w:hAnsi="Arial" w:cs="Arial"/>
        </w:rPr>
      </w:pPr>
      <w:r w:rsidRPr="000C70BC">
        <w:rPr>
          <w:rFonts w:ascii="Arial" w:hAnsi="Arial" w:cs="Arial"/>
        </w:rPr>
        <w:t>A OBMEP é um projeto desenvolvido pelo Ministério da Educação</w:t>
      </w:r>
      <w:r>
        <w:rPr>
          <w:rFonts w:ascii="Arial" w:hAnsi="Arial" w:cs="Arial"/>
        </w:rPr>
        <w:t xml:space="preserve"> </w:t>
      </w:r>
      <w:r w:rsidRPr="000C70BC">
        <w:rPr>
          <w:rFonts w:ascii="Arial" w:hAnsi="Arial" w:cs="Arial"/>
        </w:rPr>
        <w:t>(MEC) e do Ministério da Ciência e Tecnologia (MCT), em parceria com o Instituto de Matemática Pura e Aplicada (IMPA) e com a Sociedade Brasileira de Matemática (SBM).</w:t>
      </w:r>
    </w:p>
    <w:p w:rsidR="00783392" w:rsidRPr="000C70BC" w:rsidP="00783392" w14:paraId="29747EC5" w14:textId="77777777">
      <w:pPr>
        <w:spacing w:line="360" w:lineRule="auto"/>
        <w:ind w:firstLine="1440"/>
        <w:jc w:val="both"/>
        <w:rPr>
          <w:rFonts w:ascii="Arial" w:hAnsi="Arial" w:cs="Arial"/>
        </w:rPr>
      </w:pPr>
      <w:r w:rsidRPr="000C70BC">
        <w:rPr>
          <w:rFonts w:ascii="Arial" w:hAnsi="Arial" w:cs="Arial"/>
        </w:rPr>
        <w:t>O objetivo do projeto é fomentar o pensamento matemático na formação do aluno e do cidadão contribuindo efetivamente para um bom desempenho escolar e para a participação ativa na sociedade, descobrindo a matemática como linguagem viva de descrição de fenômenos naturais, científicos e tecnológicos, com seus métodos próprios de pensamento e de beleza própria.</w:t>
      </w:r>
    </w:p>
    <w:p w:rsidR="00783392" w:rsidP="00783392" w14:paraId="75300209" w14:textId="77777777">
      <w:pPr>
        <w:spacing w:line="360" w:lineRule="auto"/>
        <w:ind w:firstLine="1440"/>
        <w:jc w:val="both"/>
        <w:rPr>
          <w:rFonts w:ascii="Arial" w:hAnsi="Arial" w:cs="Arial"/>
          <w:i/>
        </w:rPr>
      </w:pPr>
      <w:r w:rsidRPr="000C70BC">
        <w:rPr>
          <w:rFonts w:ascii="Arial" w:hAnsi="Arial" w:cs="Arial"/>
        </w:rPr>
        <w:t>É, pois justa a homenagem desta Casa de Leis a</w:t>
      </w:r>
      <w:r>
        <w:rPr>
          <w:rFonts w:ascii="Arial" w:hAnsi="Arial" w:cs="Arial"/>
        </w:rPr>
        <w:t xml:space="preserve">o </w:t>
      </w:r>
      <w:r w:rsidRPr="000C70BC">
        <w:rPr>
          <w:rFonts w:ascii="Arial" w:hAnsi="Arial" w:cs="Arial"/>
        </w:rPr>
        <w:t xml:space="preserve">aluno pelo </w:t>
      </w:r>
      <w:r w:rsidRPr="000C70BC">
        <w:rPr>
          <w:rFonts w:ascii="Arial" w:hAnsi="Arial" w:cs="Arial"/>
          <w:i/>
        </w:rPr>
        <w:t xml:space="preserve">Certificado de Menção Honrosa da </w:t>
      </w:r>
      <w:r>
        <w:rPr>
          <w:rFonts w:ascii="Arial" w:hAnsi="Arial" w:cs="Arial"/>
          <w:i/>
        </w:rPr>
        <w:t>19</w:t>
      </w:r>
      <w:r w:rsidRPr="000C70BC">
        <w:rPr>
          <w:rFonts w:ascii="Arial" w:hAnsi="Arial" w:cs="Arial"/>
          <w:i/>
        </w:rPr>
        <w:t>ª Olimpíada Brasileira de Matemática das Escolas Públicas</w:t>
      </w:r>
      <w:r>
        <w:rPr>
          <w:rFonts w:ascii="Arial" w:hAnsi="Arial" w:cs="Arial"/>
          <w:i/>
        </w:rPr>
        <w:t>.</w:t>
      </w:r>
    </w:p>
    <w:p w:rsidR="00783392" w:rsidRPr="000C70BC" w:rsidP="00783392" w14:paraId="4DCB157F" w14:textId="77777777">
      <w:pPr>
        <w:spacing w:line="360" w:lineRule="auto"/>
        <w:ind w:firstLine="1440"/>
        <w:jc w:val="both"/>
        <w:rPr>
          <w:rFonts w:ascii="Arial" w:hAnsi="Arial" w:cs="Arial"/>
        </w:rPr>
      </w:pPr>
      <w:r w:rsidRPr="000C70BC">
        <w:rPr>
          <w:rFonts w:ascii="Arial" w:hAnsi="Arial" w:cs="Arial"/>
          <w:color w:val="000000"/>
        </w:rPr>
        <w:t>Torna-se um exemplo a ser seguido a dedicação dest</w:t>
      </w:r>
      <w:r>
        <w:rPr>
          <w:rFonts w:ascii="Arial" w:hAnsi="Arial" w:cs="Arial"/>
          <w:color w:val="000000"/>
        </w:rPr>
        <w:t>e</w:t>
      </w:r>
      <w:r w:rsidRPr="000C70BC">
        <w:rPr>
          <w:rFonts w:ascii="Arial" w:hAnsi="Arial" w:cs="Arial"/>
          <w:color w:val="000000"/>
        </w:rPr>
        <w:t xml:space="preserve"> jovem estudante da </w:t>
      </w:r>
      <w:r>
        <w:rPr>
          <w:rFonts w:ascii="Arial" w:hAnsi="Arial" w:cs="Arial"/>
        </w:rPr>
        <w:t>E.E. Profª Elyzabete de Mello Rodrigues.</w:t>
      </w:r>
      <w:r w:rsidRPr="000C70BC">
        <w:rPr>
          <w:rFonts w:ascii="Arial" w:hAnsi="Arial" w:cs="Arial"/>
          <w:color w:val="000000"/>
        </w:rPr>
        <w:t>, merecedor desta honraria que ora propomos lhe seja conferida por esta Casa de Leis.</w:t>
      </w:r>
    </w:p>
    <w:p w:rsidR="00783392" w:rsidRPr="000C70BC" w:rsidP="00783392" w14:paraId="0304774A" w14:textId="77777777">
      <w:pPr>
        <w:rPr>
          <w:rFonts w:ascii="Arial" w:hAnsi="Arial" w:cs="Arial"/>
          <w:sz w:val="16"/>
          <w:szCs w:val="16"/>
        </w:rPr>
      </w:pPr>
    </w:p>
    <w:p w:rsidR="00783392" w:rsidRPr="000C70BC" w:rsidP="00783392" w14:paraId="5D6116AA" w14:textId="573AA07C">
      <w:pPr>
        <w:jc w:val="center"/>
        <w:rPr>
          <w:rFonts w:ascii="Arial" w:hAnsi="Arial" w:cs="Arial"/>
        </w:rPr>
      </w:pPr>
      <w:r w:rsidRPr="000C70BC">
        <w:rPr>
          <w:rFonts w:ascii="Arial" w:hAnsi="Arial" w:cs="Arial"/>
        </w:rPr>
        <w:t xml:space="preserve">Sala das Sessões, </w:t>
      </w:r>
      <w:r w:rsidR="00301DDD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Abril de 2.025</w:t>
      </w:r>
    </w:p>
    <w:p w:rsidR="00783392" w:rsidRPr="000C70BC" w:rsidP="00783392" w14:paraId="70AF6E38" w14:textId="043C6DD2">
      <w:pPr>
        <w:jc w:val="center"/>
        <w:rPr>
          <w:rFonts w:ascii="Arial" w:hAnsi="Arial" w:cs="Arial"/>
        </w:rPr>
      </w:pPr>
      <w:r w:rsidRPr="00F164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59428</wp:posOffset>
            </wp:positionH>
            <wp:positionV relativeFrom="paragraph">
              <wp:posOffset>129994</wp:posOffset>
            </wp:positionV>
            <wp:extent cx="2334895" cy="737870"/>
            <wp:effectExtent l="0" t="0" r="825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521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92" w:rsidRPr="00F16403" w:rsidP="00783392" w14:paraId="69AF345A" w14:textId="77777777">
      <w:pPr>
        <w:spacing w:before="240" w:after="240"/>
        <w:ind w:right="-1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783392" w:rsidRPr="00F16403" w:rsidP="00783392" w14:paraId="017840AF" w14:textId="77777777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F16403">
        <w:rPr>
          <w:rFonts w:ascii="Arial" w:hAnsi="Arial" w:cs="Arial"/>
          <w:b/>
          <w:bCs/>
          <w:sz w:val="24"/>
          <w:szCs w:val="24"/>
        </w:rPr>
        <w:t xml:space="preserve">SEBASTIÃO ALVES CORREA </w:t>
      </w:r>
    </w:p>
    <w:p w:rsidR="00783392" w:rsidRPr="007E493B" w:rsidP="00783392" w14:paraId="7D5620D5" w14:textId="7777777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16403">
        <w:rPr>
          <w:rFonts w:ascii="Arial" w:hAnsi="Arial" w:cs="Arial"/>
          <w:sz w:val="24"/>
          <w:szCs w:val="24"/>
        </w:rPr>
        <w:t>TIÃO CORREA – Vereador/PSDB</w:t>
      </w:r>
    </w:p>
    <w:permEnd w:id="0"/>
    <w:p w:rsidR="00E22A47" w:rsidRPr="00455CF5" w:rsidP="00783392" w14:paraId="2883A863" w14:textId="058A8E0A">
      <w:pPr>
        <w:jc w:val="center"/>
      </w:pPr>
    </w:p>
    <w:sectPr w:rsidSect="00530D2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6A40"/>
    <w:rsid w:val="00074084"/>
    <w:rsid w:val="00096E76"/>
    <w:rsid w:val="000B72DB"/>
    <w:rsid w:val="000C70BC"/>
    <w:rsid w:val="000C7593"/>
    <w:rsid w:val="000D2BDC"/>
    <w:rsid w:val="00104AAA"/>
    <w:rsid w:val="0011436E"/>
    <w:rsid w:val="0011721B"/>
    <w:rsid w:val="001237A1"/>
    <w:rsid w:val="00135868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A5B01"/>
    <w:rsid w:val="002B0165"/>
    <w:rsid w:val="002E4E59"/>
    <w:rsid w:val="00301DDD"/>
    <w:rsid w:val="00350107"/>
    <w:rsid w:val="00361992"/>
    <w:rsid w:val="003960A2"/>
    <w:rsid w:val="003E5FA3"/>
    <w:rsid w:val="003F6E11"/>
    <w:rsid w:val="00417FAB"/>
    <w:rsid w:val="00431B1C"/>
    <w:rsid w:val="00445249"/>
    <w:rsid w:val="0045132F"/>
    <w:rsid w:val="00455CF5"/>
    <w:rsid w:val="00460A32"/>
    <w:rsid w:val="00475E13"/>
    <w:rsid w:val="004779D6"/>
    <w:rsid w:val="004B2CC9"/>
    <w:rsid w:val="004B3D2A"/>
    <w:rsid w:val="004E07B5"/>
    <w:rsid w:val="0051286F"/>
    <w:rsid w:val="00530D2C"/>
    <w:rsid w:val="005479B1"/>
    <w:rsid w:val="005771E3"/>
    <w:rsid w:val="00586F31"/>
    <w:rsid w:val="005E3849"/>
    <w:rsid w:val="005E75CE"/>
    <w:rsid w:val="005F2A2A"/>
    <w:rsid w:val="00626437"/>
    <w:rsid w:val="00632FA0"/>
    <w:rsid w:val="0064513C"/>
    <w:rsid w:val="00645D32"/>
    <w:rsid w:val="006B58B2"/>
    <w:rsid w:val="006C41A4"/>
    <w:rsid w:val="006D0610"/>
    <w:rsid w:val="006D1E9A"/>
    <w:rsid w:val="007100A0"/>
    <w:rsid w:val="00725061"/>
    <w:rsid w:val="007543FA"/>
    <w:rsid w:val="00783392"/>
    <w:rsid w:val="007A503C"/>
    <w:rsid w:val="007D447B"/>
    <w:rsid w:val="007E493B"/>
    <w:rsid w:val="00822396"/>
    <w:rsid w:val="00840AF6"/>
    <w:rsid w:val="00855803"/>
    <w:rsid w:val="008E634D"/>
    <w:rsid w:val="008E7F52"/>
    <w:rsid w:val="009746C8"/>
    <w:rsid w:val="0099055D"/>
    <w:rsid w:val="009C6052"/>
    <w:rsid w:val="009D58D2"/>
    <w:rsid w:val="00A06CF2"/>
    <w:rsid w:val="00A14D5F"/>
    <w:rsid w:val="00A31F2F"/>
    <w:rsid w:val="00A35DD3"/>
    <w:rsid w:val="00A83BDE"/>
    <w:rsid w:val="00AE6CAD"/>
    <w:rsid w:val="00B1504D"/>
    <w:rsid w:val="00B31434"/>
    <w:rsid w:val="00B372AC"/>
    <w:rsid w:val="00B4331A"/>
    <w:rsid w:val="00B705E8"/>
    <w:rsid w:val="00BF2295"/>
    <w:rsid w:val="00C00C1E"/>
    <w:rsid w:val="00C36776"/>
    <w:rsid w:val="00C50993"/>
    <w:rsid w:val="00C80CB5"/>
    <w:rsid w:val="00CD0FE1"/>
    <w:rsid w:val="00CD4636"/>
    <w:rsid w:val="00CD6B58"/>
    <w:rsid w:val="00CF401E"/>
    <w:rsid w:val="00CF49F1"/>
    <w:rsid w:val="00D02AD1"/>
    <w:rsid w:val="00D22A33"/>
    <w:rsid w:val="00D8393A"/>
    <w:rsid w:val="00DE5BFD"/>
    <w:rsid w:val="00E076D4"/>
    <w:rsid w:val="00E20D4C"/>
    <w:rsid w:val="00E22A47"/>
    <w:rsid w:val="00E52D22"/>
    <w:rsid w:val="00EE78C2"/>
    <w:rsid w:val="00F14588"/>
    <w:rsid w:val="00F16403"/>
    <w:rsid w:val="00F47BD9"/>
    <w:rsid w:val="00F66A1E"/>
    <w:rsid w:val="00F945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3</cp:revision>
  <cp:lastPrinted>2023-10-10T19:21:00Z</cp:lastPrinted>
  <dcterms:created xsi:type="dcterms:W3CDTF">2025-04-11T13:47:00Z</dcterms:created>
  <dcterms:modified xsi:type="dcterms:W3CDTF">2025-04-28T13:05:00Z</dcterms:modified>
</cp:coreProperties>
</file>